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DCD" w:rsidRPr="002B5DDF" w:rsidTr="006333C2">
        <w:tc>
          <w:tcPr>
            <w:tcW w:w="4785" w:type="dxa"/>
            <w:shd w:val="clear" w:color="auto" w:fill="auto"/>
            <w:hideMark/>
          </w:tcPr>
          <w:p w:rsidR="00665DCD" w:rsidRPr="002B5DDF" w:rsidRDefault="00665DCD" w:rsidP="006333C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DDF">
              <w:rPr>
                <w:rFonts w:ascii="Times New Roman" w:hAnsi="Times New Roman"/>
                <w:sz w:val="24"/>
                <w:szCs w:val="24"/>
              </w:rPr>
              <w:t>Принято на педагогическом совете</w:t>
            </w:r>
          </w:p>
          <w:p w:rsidR="00665DCD" w:rsidRPr="002B5DDF" w:rsidRDefault="00665DCD" w:rsidP="004579F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5DDF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4579F5" w:rsidRPr="004148A8">
              <w:rPr>
                <w:rFonts w:ascii="Times New Roman" w:hAnsi="Times New Roman"/>
                <w:sz w:val="24"/>
                <w:szCs w:val="24"/>
              </w:rPr>
              <w:t>23.09.2013</w:t>
            </w:r>
            <w:r w:rsidRPr="004148A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579F5" w:rsidRPr="004148A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786" w:type="dxa"/>
            <w:shd w:val="clear" w:color="auto" w:fill="auto"/>
            <w:hideMark/>
          </w:tcPr>
          <w:p w:rsidR="00665DCD" w:rsidRPr="002B5DDF" w:rsidRDefault="00665DCD" w:rsidP="006333C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DDF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92638D">
              <w:rPr>
                <w:rFonts w:ascii="Times New Roman" w:hAnsi="Times New Roman"/>
                <w:sz w:val="24"/>
                <w:szCs w:val="24"/>
              </w:rPr>
              <w:t>ено</w:t>
            </w:r>
          </w:p>
          <w:p w:rsidR="00665DCD" w:rsidRPr="002B5DDF" w:rsidRDefault="0092638D" w:rsidP="006333C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DDF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B5DD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09.</w:t>
            </w:r>
            <w:r w:rsidRPr="002B5D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5DDF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306/1-А</w:t>
            </w:r>
          </w:p>
          <w:p w:rsidR="00665DCD" w:rsidRPr="002B5DDF" w:rsidRDefault="00665DCD" w:rsidP="004579F5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8A9" w:rsidRDefault="009548A9" w:rsidP="009548A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8A9" w:rsidRPr="009548A9" w:rsidRDefault="009548A9" w:rsidP="009548A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A35" w:rsidRPr="00237A35" w:rsidRDefault="00237A35" w:rsidP="0023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548A9" w:rsidRDefault="00237A35" w:rsidP="0023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proofErr w:type="gramStart"/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бождения</w:t>
      </w:r>
      <w:r w:rsidR="00954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от учебных занятий</w:t>
      </w:r>
      <w:proofErr w:type="gramEnd"/>
    </w:p>
    <w:bookmarkEnd w:id="0"/>
    <w:p w:rsidR="00237A35" w:rsidRPr="00F03429" w:rsidRDefault="00237A35" w:rsidP="0023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БОУ </w:t>
      </w:r>
      <w:proofErr w:type="gramStart"/>
      <w:r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</w:t>
      </w:r>
      <w:proofErr w:type="gramEnd"/>
      <w:r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О Звёздный</w:t>
      </w:r>
    </w:p>
    <w:p w:rsidR="00237A35" w:rsidRPr="00237A35" w:rsidRDefault="00237A35" w:rsidP="0023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A35" w:rsidRPr="00237A35" w:rsidRDefault="00237A35" w:rsidP="0023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7A35" w:rsidRPr="00237A35" w:rsidRDefault="00237A35" w:rsidP="0023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</w:t>
      </w:r>
      <w:r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м РФ «Об образовании» (ст.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 п. 3, </w:t>
      </w:r>
      <w:proofErr w:type="gramStart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2.3), Типовым положением об общеобразовательном </w:t>
      </w:r>
      <w:proofErr w:type="gramStart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ите</w:t>
      </w:r>
      <w:r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от 19.03.2001 №196 (п.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3, 7, 10), Уставом школы.</w:t>
      </w:r>
    </w:p>
    <w:p w:rsidR="00237A35" w:rsidRPr="00237A35" w:rsidRDefault="00237A35" w:rsidP="0023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локальный акт призван:</w:t>
      </w:r>
    </w:p>
    <w:p w:rsidR="00237A35" w:rsidRPr="00237A35" w:rsidRDefault="00237A35" w:rsidP="0023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ить процедуру освобождения обучающихся от занятий;</w:t>
      </w:r>
    </w:p>
    <w:p w:rsidR="00237A35" w:rsidRPr="00237A35" w:rsidRDefault="00237A35" w:rsidP="0023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ть пути ликвидации пробелов в знаниях обучающихся, связанных с отсутствием на уроках по уважительной причине.</w:t>
      </w:r>
    </w:p>
    <w:p w:rsidR="00237A35" w:rsidRPr="00237A35" w:rsidRDefault="00237A35" w:rsidP="0023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вобождения обучающихся от учебных занятий</w:t>
      </w:r>
      <w:r w:rsidR="00BD37B8"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237A35" w:rsidRPr="00237A35" w:rsidRDefault="00237A35" w:rsidP="0023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По болезни</w:t>
      </w:r>
      <w:r w:rsidR="00F763A2"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7A35" w:rsidRPr="00237A35" w:rsidRDefault="00BD37B8" w:rsidP="00B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Родители (</w:t>
      </w:r>
      <w:r w:rsidR="00237A35"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) обучающегося обязаны в день заболевания известить о болезни ребенка классного руководителя или администрацию школы.</w:t>
      </w:r>
    </w:p>
    <w:p w:rsidR="00237A35" w:rsidRPr="00237A35" w:rsidRDefault="00237A35" w:rsidP="00BD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о окончании болезни необходимо предоставить в школу справку о болезни ребенка, выданную медицинским учрежден</w:t>
      </w:r>
      <w:r w:rsidR="00BD37B8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. В исключительных случаях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е течение болезни и невозможность доставить ребенка в медицинское учреждение по объективным причинам) факт болезни ребенка может быть подт</w:t>
      </w:r>
      <w:r w:rsidR="00BD37B8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 запиской от родителей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.</w:t>
      </w:r>
    </w:p>
    <w:p w:rsidR="00237A35" w:rsidRPr="00237A35" w:rsidRDefault="00237A35" w:rsidP="00F7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В связи с участием школьников в муниципальных, региональных, всероссийских олимпиадах, смотрах, конкурсах, соревнованиях и других мероприятиях</w:t>
      </w:r>
      <w:r w:rsidR="00F763A2"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7A35" w:rsidRPr="00237A35" w:rsidRDefault="00237A35" w:rsidP="00F7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бучающиеся освобождаются от занятий приказом директора по школе, который издается на основании Постановления Администрации</w:t>
      </w:r>
      <w:r w:rsidR="00F763A2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Звёздный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лана проведения муниципальных, региональных мероприятий</w:t>
      </w:r>
      <w:r w:rsidR="009E572E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родителей (законных представителей)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7A35" w:rsidRPr="00237A35" w:rsidRDefault="00237A35" w:rsidP="0078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В связи с участием обучающихся в мероприятиях, проводимых в школе или в учреждениях культуры, расположенных </w:t>
      </w:r>
      <w:r w:rsidR="009E572E"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9E572E"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proofErr w:type="gramEnd"/>
      <w:r w:rsidR="009E572E"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О Звёздный.</w:t>
      </w:r>
    </w:p>
    <w:p w:rsidR="00237A35" w:rsidRDefault="00237A35" w:rsidP="0078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бучающиеся освобождаются от учебных занятий приказом директора по школе, который издается на основании ходатайства ответственного за проведение мероприятия педагогического работника или работника учреждения культуры</w:t>
      </w:r>
      <w:r w:rsidR="00DA0BD7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ления родителей (законных представителей)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8A9" w:rsidRPr="00237A35" w:rsidRDefault="009548A9" w:rsidP="0078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A35" w:rsidRPr="00237A35" w:rsidRDefault="00781EA1" w:rsidP="0023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По заявлению родителей (</w:t>
      </w:r>
      <w:r w:rsidR="00237A35"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ных представителей)</w:t>
      </w:r>
      <w:r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7A35" w:rsidRPr="00237A35" w:rsidRDefault="00237A35" w:rsidP="0078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1. Обучающиеся освобождаются от учебных занятий приказом директора по школе, который издается на основании письменного заявления </w:t>
      </w:r>
      <w:r w:rsidR="00781EA1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. Заявление с просьбой об освобождении обу</w:t>
      </w:r>
      <w:r w:rsidR="00781EA1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 от занятий по форме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указывается причина)</w:t>
      </w:r>
      <w:r w:rsidR="002E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клас</w:t>
      </w:r>
      <w:r w:rsidR="00781EA1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у руководителю родителями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ми представителями) лично не позднее даты пропуска занятий. В исключительных случаях заявление может быть передано классному руководителю через </w:t>
      </w:r>
      <w:proofErr w:type="gramStart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ороннее лицо, при этом классный руководитель должен быть заранее поставлен об этом в известность по телефону или по электронной почте.</w:t>
      </w:r>
      <w:r w:rsidR="002E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й руководитель согласовывает заявление родителей (законных представителей).</w:t>
      </w:r>
    </w:p>
    <w:p w:rsidR="00237A35" w:rsidRPr="00237A35" w:rsidRDefault="00237A35" w:rsidP="00CA3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В случае</w:t>
      </w:r>
      <w:proofErr w:type="gramStart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пуски уроков обуча</w:t>
      </w:r>
      <w:r w:rsidR="00CA3FB3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ся по заявлению родителей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составляют свыше трех учебных дней – заявление рассматрив</w:t>
      </w:r>
      <w:r w:rsidR="00CA3FB3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3204D6"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школы</w:t>
      </w:r>
      <w:r w:rsidR="00CA3FB3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родителей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и классного руководителя, а в его отсутствии – заместителем директора по УВР.</w:t>
      </w:r>
    </w:p>
    <w:p w:rsidR="00237A35" w:rsidRPr="00237A35" w:rsidRDefault="00237A35" w:rsidP="0078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proofErr w:type="gramStart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, классный руководитель вправе </w:t>
      </w:r>
      <w:r w:rsidR="0078494D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заявление родителей (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, если пропуски занятий обучающимся влекут за собой нарушения в работе образовательного учреждения, а также нарушение ст.52 Закона РФ «Об образовании» и ст. 4, п. 60 Типового положения об общеобразовательном учреждении, где прописано, что «родители (законные представители) обучающихся обязаны выполнять Устав общеобразовательного учреждения в части, касающейся их прав и обязанностей</w:t>
      </w:r>
      <w:proofErr w:type="gramEnd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несут ответственность за воспитание своих детей и создание необходимых условий для получения ими образования».</w:t>
      </w:r>
    </w:p>
    <w:p w:rsidR="00237A35" w:rsidRPr="00237A35" w:rsidRDefault="00237A35" w:rsidP="0078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Ликвидация пробелов в знаниях обучающихся, пропустивших занятия по уважительной причине</w:t>
      </w:r>
      <w:r w:rsidR="0078494D" w:rsidRPr="00F03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7A35" w:rsidRPr="00237A35" w:rsidRDefault="00237A35" w:rsidP="0078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пропусков уроков по причинам, указанным в п. 2.1 – 2.</w:t>
      </w:r>
      <w:r w:rsidR="007761EF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ветственность за усвоение программного материала обучающимся несут </w:t>
      </w:r>
      <w:r w:rsidR="007761EF"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</w:t>
      </w:r>
      <w:r w:rsidR="007761EF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(</w:t>
      </w:r>
      <w:r w:rsidR="007761EF"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)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дачи заявления родителями (законными представителями) об освобождении от учебных занятий к</w:t>
      </w:r>
      <w:r w:rsidR="00F03429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й руководитель совместно с родителями (законными представителями)</w:t>
      </w:r>
      <w:r w:rsidR="004707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ми-предметниками</w:t>
      </w:r>
      <w:r w:rsidR="00F03429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график сдачи пропущенного материала по предметам</w:t>
      </w:r>
      <w:r w:rsidR="004D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график)</w:t>
      </w:r>
      <w:r w:rsidR="00C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2E2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2D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3429" w:rsidRPr="00F0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ы различные формы работы с обучающимся: индивидуальные домашние задания, проведение консультаций, использование дистанционного обучения, посещение занятий неаудиторной занятости и др</w:t>
      </w:r>
      <w:proofErr w:type="gramStart"/>
      <w:r w:rsidRP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D3F" w:rsidRPr="00F034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6D3F" w:rsidRPr="00F03429">
        <w:rPr>
          <w:rFonts w:ascii="Times New Roman" w:hAnsi="Times New Roman" w:cs="Times New Roman"/>
          <w:sz w:val="28"/>
          <w:szCs w:val="28"/>
        </w:rPr>
        <w:t xml:space="preserve"> работе за пропущенное время </w:t>
      </w:r>
      <w:r w:rsidR="004D6D3F">
        <w:rPr>
          <w:rFonts w:ascii="Times New Roman" w:hAnsi="Times New Roman" w:cs="Times New Roman"/>
          <w:sz w:val="28"/>
          <w:szCs w:val="28"/>
        </w:rPr>
        <w:t>обучающийся</w:t>
      </w:r>
      <w:r w:rsidR="004D6D3F" w:rsidRPr="00F03429">
        <w:rPr>
          <w:rFonts w:ascii="Times New Roman" w:hAnsi="Times New Roman" w:cs="Times New Roman"/>
          <w:sz w:val="28"/>
          <w:szCs w:val="28"/>
        </w:rPr>
        <w:t xml:space="preserve"> отчитывается, выполняя </w:t>
      </w:r>
      <w:r w:rsidR="004D6D3F">
        <w:rPr>
          <w:rFonts w:ascii="Times New Roman" w:hAnsi="Times New Roman" w:cs="Times New Roman"/>
          <w:sz w:val="28"/>
          <w:szCs w:val="28"/>
        </w:rPr>
        <w:t>прописанные в графике задания.</w:t>
      </w:r>
      <w:r w:rsidR="001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кладывается к заявлению родителей (законных представителей) об освобождении от учебных занятий.</w:t>
      </w:r>
    </w:p>
    <w:p w:rsidR="00CF2DBA" w:rsidRDefault="00F03429" w:rsidP="00954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29">
        <w:rPr>
          <w:rFonts w:ascii="Times New Roman" w:hAnsi="Times New Roman" w:cs="Times New Roman"/>
          <w:sz w:val="28"/>
          <w:szCs w:val="28"/>
        </w:rPr>
        <w:t>3.2</w:t>
      </w:r>
      <w:r w:rsidR="009E572E" w:rsidRPr="00F03429">
        <w:rPr>
          <w:rFonts w:ascii="Times New Roman" w:hAnsi="Times New Roman" w:cs="Times New Roman"/>
          <w:sz w:val="28"/>
          <w:szCs w:val="28"/>
        </w:rPr>
        <w:t xml:space="preserve">.Пропуск уроков не освобождает </w:t>
      </w:r>
      <w:r w:rsidR="004D6D3F">
        <w:rPr>
          <w:rFonts w:ascii="Times New Roman" w:hAnsi="Times New Roman" w:cs="Times New Roman"/>
          <w:sz w:val="28"/>
          <w:szCs w:val="28"/>
        </w:rPr>
        <w:t>обучающегося</w:t>
      </w:r>
      <w:r w:rsidR="009E572E" w:rsidRPr="00F03429">
        <w:rPr>
          <w:rFonts w:ascii="Times New Roman" w:hAnsi="Times New Roman" w:cs="Times New Roman"/>
          <w:sz w:val="28"/>
          <w:szCs w:val="28"/>
        </w:rPr>
        <w:t xml:space="preserve"> от сдачи учителю зачета</w:t>
      </w:r>
      <w:r>
        <w:rPr>
          <w:rFonts w:ascii="Times New Roman" w:hAnsi="Times New Roman" w:cs="Times New Roman"/>
          <w:sz w:val="28"/>
          <w:szCs w:val="28"/>
        </w:rPr>
        <w:t>, контрольной работы</w:t>
      </w:r>
      <w:r w:rsidR="009E572E" w:rsidRPr="00F03429">
        <w:rPr>
          <w:rFonts w:ascii="Times New Roman" w:hAnsi="Times New Roman" w:cs="Times New Roman"/>
          <w:sz w:val="28"/>
          <w:szCs w:val="28"/>
        </w:rPr>
        <w:t xml:space="preserve"> по материалу пропущенного урока и выполнения домашнего задания.</w:t>
      </w:r>
      <w:r w:rsidR="00CF2DBA">
        <w:rPr>
          <w:rFonts w:ascii="Times New Roman" w:hAnsi="Times New Roman" w:cs="Times New Roman"/>
          <w:sz w:val="28"/>
          <w:szCs w:val="28"/>
        </w:rPr>
        <w:br w:type="page"/>
      </w:r>
    </w:p>
    <w:p w:rsidR="001B572B" w:rsidRDefault="00CF2DBA" w:rsidP="00CF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.</w:t>
      </w:r>
    </w:p>
    <w:p w:rsidR="00C80848" w:rsidRDefault="00C80848" w:rsidP="00CF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991" w:rsidRDefault="004C5991" w:rsidP="00CF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991" w:rsidRDefault="004C5991" w:rsidP="00CF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848" w:rsidRDefault="00C80848" w:rsidP="00C8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у МБОУ СОШ</w:t>
      </w:r>
    </w:p>
    <w:p w:rsidR="00C80848" w:rsidRDefault="00C80848" w:rsidP="00C808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родителей (законных представителей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C80848" w:rsidRDefault="00C80848" w:rsidP="00C8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О Звёздный</w:t>
      </w:r>
    </w:p>
    <w:p w:rsidR="00C80848" w:rsidRDefault="00C80848" w:rsidP="00C8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арионовой Г.И.</w:t>
      </w:r>
    </w:p>
    <w:p w:rsidR="00C80848" w:rsidRDefault="004C5991" w:rsidP="00C808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указать улицу, дом, квартиру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C5991" w:rsidRDefault="004C5991" w:rsidP="00C8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</w:t>
      </w:r>
    </w:p>
    <w:p w:rsidR="004C5991" w:rsidRDefault="004C5991" w:rsidP="00C8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91" w:rsidRDefault="004C5991" w:rsidP="00C8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91" w:rsidRDefault="004C5991" w:rsidP="004C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91" w:rsidRDefault="004C5991" w:rsidP="004C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4C5991" w:rsidRDefault="004C5991" w:rsidP="004C5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свободить моего сына (мою дочь) _________________, ученик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_____ класса от занятий с __________ по 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 _________________________________________________________________.</w:t>
      </w:r>
    </w:p>
    <w:p w:rsidR="004C5991" w:rsidRPr="004C5991" w:rsidRDefault="004C5991" w:rsidP="004C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сдачи пропущенного материала по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.</w:t>
      </w:r>
    </w:p>
    <w:p w:rsidR="004C5991" w:rsidRDefault="004C5991" w:rsidP="004C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91" w:rsidRDefault="004C5991" w:rsidP="004C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91" w:rsidRDefault="004C5991" w:rsidP="004C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91" w:rsidRDefault="004C5991" w:rsidP="004C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91" w:rsidRPr="004C5991" w:rsidRDefault="004C5991" w:rsidP="004C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C80848" w:rsidRDefault="00C808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80848" w:rsidRDefault="00C80848" w:rsidP="00C80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:rsidR="004C5991" w:rsidRDefault="004C5991" w:rsidP="00C80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DBA" w:rsidRDefault="00CF2DBA" w:rsidP="00C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сдачи пропущенного материала по предметам</w:t>
      </w:r>
    </w:p>
    <w:p w:rsidR="00893D0F" w:rsidRDefault="00893D0F" w:rsidP="00C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 ______ класса ___________________</w:t>
      </w:r>
    </w:p>
    <w:p w:rsidR="00893D0F" w:rsidRPr="00487009" w:rsidRDefault="00893D0F" w:rsidP="00893D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8700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 обучающегося</w:t>
      </w:r>
    </w:p>
    <w:p w:rsidR="00893D0F" w:rsidRPr="00893D0F" w:rsidRDefault="00893D0F" w:rsidP="00893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2869" w:type="dxa"/>
          </w:tcPr>
          <w:p w:rsidR="00CF2DBA" w:rsidRDefault="001873B6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/</w:t>
            </w:r>
          </w:p>
          <w:p w:rsidR="001873B6" w:rsidRDefault="001873B6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ные темы</w:t>
            </w:r>
          </w:p>
        </w:tc>
        <w:tc>
          <w:tcPr>
            <w:tcW w:w="1914" w:type="dxa"/>
          </w:tcPr>
          <w:p w:rsidR="00CF2DBA" w:rsidRDefault="001873B6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14" w:type="dxa"/>
          </w:tcPr>
          <w:p w:rsidR="00CF2DBA" w:rsidRDefault="001873B6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дачи материала</w:t>
            </w:r>
          </w:p>
        </w:tc>
        <w:tc>
          <w:tcPr>
            <w:tcW w:w="1915" w:type="dxa"/>
          </w:tcPr>
          <w:p w:rsidR="00CF2DBA" w:rsidRDefault="001873B6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BA" w:rsidTr="001873B6">
        <w:tc>
          <w:tcPr>
            <w:tcW w:w="95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F2DBA" w:rsidRDefault="00CF2DBA" w:rsidP="00CF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BA" w:rsidRDefault="00CF2DBA" w:rsidP="00CF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09" w:rsidRDefault="00487009" w:rsidP="00CF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09" w:rsidRDefault="00487009" w:rsidP="00CF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09" w:rsidRDefault="00487009" w:rsidP="00CF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09" w:rsidRDefault="00487009" w:rsidP="00487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___________________      ___________________</w:t>
      </w:r>
    </w:p>
    <w:p w:rsidR="00487009" w:rsidRPr="00487009" w:rsidRDefault="00487009" w:rsidP="004870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ФИО классного руководителя</w:t>
      </w:r>
    </w:p>
    <w:sectPr w:rsidR="00487009" w:rsidRPr="00487009" w:rsidSect="00FB7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53"/>
    <w:rsid w:val="001873B6"/>
    <w:rsid w:val="001B572B"/>
    <w:rsid w:val="00237A35"/>
    <w:rsid w:val="002E27C3"/>
    <w:rsid w:val="003204D6"/>
    <w:rsid w:val="0039314D"/>
    <w:rsid w:val="004148A8"/>
    <w:rsid w:val="004579F5"/>
    <w:rsid w:val="0047071E"/>
    <w:rsid w:val="00487009"/>
    <w:rsid w:val="004C5991"/>
    <w:rsid w:val="004D6D3F"/>
    <w:rsid w:val="00665DCD"/>
    <w:rsid w:val="007761EF"/>
    <w:rsid w:val="00781EA1"/>
    <w:rsid w:val="0078494D"/>
    <w:rsid w:val="008332D5"/>
    <w:rsid w:val="00842F53"/>
    <w:rsid w:val="00893D0F"/>
    <w:rsid w:val="0092638D"/>
    <w:rsid w:val="009548A9"/>
    <w:rsid w:val="009E572E"/>
    <w:rsid w:val="00BD37B8"/>
    <w:rsid w:val="00C00FF9"/>
    <w:rsid w:val="00C80848"/>
    <w:rsid w:val="00CA3FB3"/>
    <w:rsid w:val="00CF2DBA"/>
    <w:rsid w:val="00DA0BD7"/>
    <w:rsid w:val="00F03429"/>
    <w:rsid w:val="00F763A2"/>
    <w:rsid w:val="00FB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5DCD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5DCD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011-5007-4334-8E20-D369CD8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cp:lastPrinted>2017-03-31T11:33:00Z</cp:lastPrinted>
  <dcterms:created xsi:type="dcterms:W3CDTF">2017-06-28T05:46:00Z</dcterms:created>
  <dcterms:modified xsi:type="dcterms:W3CDTF">2017-06-28T05:46:00Z</dcterms:modified>
</cp:coreProperties>
</file>